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8BAB6" w14:textId="5360500A" w:rsidR="00954FDC" w:rsidRDefault="003D4E40" w:rsidP="00412E43">
      <w:pPr>
        <w:spacing w:after="0"/>
        <w:ind w:right="-576"/>
        <w:rPr>
          <w:b/>
          <w:bCs/>
          <w:noProof/>
          <w:color w:val="365F91"/>
          <w:sz w:val="20"/>
          <w:szCs w:val="20"/>
          <w:lang w:eastAsia="en-US"/>
        </w:rPr>
      </w:pPr>
      <w:r>
        <w:rPr>
          <w:noProof/>
        </w:rPr>
        <w:pict w14:anchorId="027C0A1B">
          <v:group id="Group 191" o:spid="_x0000_s1050" style="position:absolute;margin-left:-105.65pt;margin-top:21.65pt;width:545.15pt;height:689.25pt;z-index:-251658752" coordorigin="598,1500" coordsize="12530,1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">
            <v:group id="Group 153" o:spid="_x0000_s1051" style="position:absolute;left:598;top:1500;width:12530;height:71" coordorigin="363,646" coordsize="109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154" o:spid="_x0000_s1052" style="position:absolute;left:363;top:646;width:10976;height:0;visibility:visible;mso-wrap-style:none;v-text-anchor:middle" coordsize="107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7JMQA&#10;AADbAAAADwAAAGRycy9kb3ducmV2LnhtbESPQWvCQBSE7wX/w/KE3nRjDqlEN6EIolB6qFXi8TX7&#10;mk3Nvg3ZVdN/3y0Uehxm5htmXY62EzcafOtYwWKegCCunW65UXB8386WIHxA1tg5JgXf5KEsJg9r&#10;zLW78xvdDqEREcI+RwUmhD6X0teGLPq564mj9+kGiyHKoZF6wHuE206mSZJJiy3HBYM9bQzVl8PV&#10;Kqh0lZ7p5fV0Zfv1kZqs2m6ynVKP0/F5BSLQGP7Df+29VpA+we+X+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OyTEAAAA2wAAAA8AAAAAAAAAAAAAAAAAmAIAAGRycy9k&#10;b3ducmV2LnhtbFBLBQYAAAAABAAEAPUAAACJAwAAAAA=&#10;" path="m,l10713,e" filled="f" strokecolor="#7f7f7f" strokeweight="2.75pt">
                <v:path o:connecttype="custom" o:connectlocs="0,0;10975,0" o:connectangles="0,0"/>
              </v:shape>
            </v:group>
            <v:group id="Group 155" o:spid="_x0000_s1053" style="position:absolute;left:2475;top:1500;width:121;height:13065" coordorigin="3710,651" coordsize="0,14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156" o:spid="_x0000_s1054" style="position:absolute;left:3710;top:651;width:0;height:14571;visibility:visible;mso-wrap-style:none;v-text-anchor:middle" coordsize="0,1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iosUA&#10;AADbAAAADwAAAGRycy9kb3ducmV2LnhtbESPW2vCQBSE3wX/w3IKvtVNvFFTNyKlgg+9oBV8Pc2e&#10;JovZsyG7mvTfd4WCj8PMfMOs1r2txZVabxwrSMcJCOLCacOlguPX9vEJhA/IGmvHpOCXPKzz4WCF&#10;mXYd7+l6CKWIEPYZKqhCaDIpfVGRRT92DXH0flxrMUTZllK32EW4reUkSRbSouG4UGFDLxUV58PF&#10;KjhtZ80upJ8f0+Nm/vpujK+/uzelRg/95hlEoD7cw//tnVYwWcLt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iKixQAAANsAAAAPAAAAAAAAAAAAAAAAAJgCAABkcnMv&#10;ZG93bnJldi54bWxQSwUGAAAAAAQABAD1AAAAigMAAAAA&#10;" path="m,l,14254e" filled="f" strokecolor="#7f7f7f" strokeweight=".79mm">
                <v:path o:connecttype="custom" o:connectlocs="0,645;0,15216" o:connectangles="0,0"/>
              </v:shape>
            </v:group>
          </v:group>
        </w:pict>
      </w:r>
    </w:p>
    <w:p w14:paraId="3D8F9064" w14:textId="5827E297" w:rsidR="00431113" w:rsidRDefault="00417234" w:rsidP="00412E43">
      <w:pPr>
        <w:spacing w:after="0"/>
        <w:ind w:right="-576"/>
        <w:rPr>
          <w:b/>
          <w:bCs/>
          <w:noProof/>
          <w:color w:val="365F91"/>
          <w:sz w:val="20"/>
          <w:szCs w:val="20"/>
          <w:lang w:eastAsia="en-US"/>
        </w:rPr>
      </w:pPr>
      <w:r>
        <w:rPr>
          <w:rFonts w:eastAsia="Calibri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13081A63" wp14:editId="4DD0BEC0">
            <wp:simplePos x="0" y="0"/>
            <wp:positionH relativeFrom="column">
              <wp:posOffset>5191125</wp:posOffset>
            </wp:positionH>
            <wp:positionV relativeFrom="paragraph">
              <wp:posOffset>139700</wp:posOffset>
            </wp:positionV>
            <wp:extent cx="1228725" cy="1628775"/>
            <wp:effectExtent l="152400" t="152400" r="352425" b="3524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7A30F9D" w14:textId="44B468DE" w:rsidR="00412E43" w:rsidRDefault="00412E43" w:rsidP="00412E43">
      <w:pPr>
        <w:spacing w:after="0"/>
        <w:ind w:right="-576"/>
        <w:rPr>
          <w:b/>
          <w:bCs/>
          <w:noProof/>
          <w:color w:val="365F91"/>
          <w:sz w:val="20"/>
          <w:szCs w:val="20"/>
          <w:lang w:eastAsia="en-US"/>
        </w:rPr>
      </w:pPr>
    </w:p>
    <w:p w14:paraId="4AE54568" w14:textId="0E57B6B5" w:rsidR="00412E43" w:rsidRPr="00977914" w:rsidRDefault="00412E43" w:rsidP="002E3B9C">
      <w:pPr>
        <w:spacing w:after="0"/>
        <w:ind w:right="-576"/>
        <w:rPr>
          <w:b/>
          <w:bCs/>
          <w:noProof/>
          <w:color w:val="365F91"/>
          <w:sz w:val="20"/>
          <w:szCs w:val="20"/>
          <w:lang w:eastAsia="en-US"/>
        </w:rPr>
      </w:pPr>
    </w:p>
    <w:p w14:paraId="58A48ABC" w14:textId="77777777" w:rsidR="00C178B6" w:rsidRPr="0048405A" w:rsidRDefault="003D4E40" w:rsidP="002E3B9C">
      <w:pPr>
        <w:shd w:val="clear" w:color="auto" w:fill="E2EFD9"/>
        <w:spacing w:after="120"/>
        <w:ind w:left="1152" w:right="-576"/>
        <w:rPr>
          <w:b/>
          <w:bCs/>
          <w:sz w:val="20"/>
          <w:szCs w:val="20"/>
        </w:rPr>
      </w:pPr>
      <w:r>
        <w:rPr>
          <w:noProof/>
        </w:rPr>
        <w:pict w14:anchorId="6A135645">
          <v:group id="Group 177" o:spid="_x0000_s1048" style="position:absolute;left:0;text-align:left;margin-left:129.05pt;margin-top:13.7pt;width:440.95pt;height:6.8pt;z-index:251654656;mso-wrap-distance-left:0;mso-wrap-distance-right:0;mso-position-horizontal-relative:page" coordorigin="3960,148" coordsize="7377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">
            <v:shape id="Freeform 178" o:spid="_x0000_s1049" style="position:absolute;left:3960;top:148;width:7377;height:135;visibility:visible;mso-wrap-style:none;v-text-anchor:middle" coordsize="718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bGcIA&#10;AADbAAAADwAAAGRycy9kb3ducmV2LnhtbESPQWsCMRSE74X+h/AKXkQTF1nKahQRBb21Wu+Pzetm&#10;6eZl3cR1/feNUOhxmJlvmOV6cI3oqQu1Zw2zqQJBXHpTc6Xh67yfvIMIEdlg45k0PCjAevX6ssTC&#10;+Dt/Un+KlUgQDgVqsDG2hZShtOQwTH1LnLxv3zmMSXaVNB3eE9w1MlMqlw5rTgsWW9paKn9ON6dB&#10;XY/9Zd9czPZjc1a78TjPbMy1Hr0NmwWISEP8D/+1D0ZDNofn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BsZwgAAANsAAAAPAAAAAAAAAAAAAAAAAJgCAABkcnMvZG93&#10;bnJldi54bWxQSwUGAAAAAAQABAD1AAAAhwMAAAAA&#10;" path="m,l7180,e" filled="f" strokecolor="#7f7f7f" strokeweight="1.56pt">
              <v:path o:connecttype="custom" o:connectlocs="0,0;7376,0" o:connectangles="0,0"/>
            </v:shape>
            <w10:wrap anchorx="page"/>
          </v:group>
        </w:pict>
      </w:r>
      <w:r w:rsidR="00FC007C" w:rsidRPr="0048405A">
        <w:rPr>
          <w:b/>
          <w:bCs/>
          <w:noProof/>
          <w:sz w:val="20"/>
          <w:szCs w:val="20"/>
          <w:lang w:eastAsia="en-US"/>
        </w:rPr>
        <w:t>PERSONAL DETAILS</w:t>
      </w:r>
    </w:p>
    <w:p w14:paraId="3B6B33FA" w14:textId="0E502462" w:rsidR="00C178B6" w:rsidRDefault="00C178B6" w:rsidP="002E3B9C">
      <w:pPr>
        <w:spacing w:after="0"/>
        <w:ind w:left="1152" w:right="-576"/>
        <w:rPr>
          <w:sz w:val="20"/>
          <w:szCs w:val="20"/>
        </w:rPr>
      </w:pPr>
      <w:r w:rsidRPr="00C42FFF">
        <w:rPr>
          <w:sz w:val="20"/>
          <w:szCs w:val="20"/>
        </w:rPr>
        <w:t>•</w:t>
      </w:r>
      <w:r w:rsidRPr="00C42FFF">
        <w:rPr>
          <w:sz w:val="20"/>
          <w:szCs w:val="20"/>
        </w:rPr>
        <w:tab/>
        <w:t xml:space="preserve">Nationality:  </w:t>
      </w:r>
      <w:r w:rsidRPr="00C42FFF">
        <w:rPr>
          <w:sz w:val="20"/>
          <w:szCs w:val="20"/>
        </w:rPr>
        <w:tab/>
        <w:t>Bahraini</w:t>
      </w:r>
    </w:p>
    <w:p w14:paraId="1AB5C3F5" w14:textId="42EEE19C" w:rsidR="00E57722" w:rsidRDefault="0091403B" w:rsidP="002E3B9C">
      <w:pPr>
        <w:spacing w:after="0"/>
        <w:ind w:left="1152" w:right="-576"/>
        <w:rPr>
          <w:sz w:val="20"/>
          <w:szCs w:val="20"/>
        </w:rPr>
      </w:pPr>
      <w:r w:rsidRPr="00C42FFF">
        <w:rPr>
          <w:sz w:val="20"/>
          <w:szCs w:val="20"/>
        </w:rPr>
        <w:t>•</w:t>
      </w:r>
      <w:r w:rsidRPr="00C42FFF">
        <w:rPr>
          <w:sz w:val="20"/>
          <w:szCs w:val="20"/>
        </w:rPr>
        <w:tab/>
      </w:r>
      <w:r>
        <w:rPr>
          <w:sz w:val="20"/>
          <w:szCs w:val="20"/>
        </w:rPr>
        <w:t>ID No.</w:t>
      </w:r>
      <w:r w:rsidRPr="00C42FFF">
        <w:rPr>
          <w:sz w:val="20"/>
          <w:szCs w:val="20"/>
        </w:rPr>
        <w:t xml:space="preserve">:  </w:t>
      </w:r>
      <w:r w:rsidRPr="00C42FF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="002E3B9C">
        <w:rPr>
          <w:sz w:val="20"/>
          <w:szCs w:val="20"/>
        </w:rPr>
        <w:t>971006806</w:t>
      </w:r>
    </w:p>
    <w:p w14:paraId="4A2B4214" w14:textId="77777777" w:rsidR="0091403B" w:rsidRPr="00C42FFF" w:rsidRDefault="0091403B" w:rsidP="002E3B9C">
      <w:pPr>
        <w:spacing w:after="0"/>
        <w:ind w:left="1152" w:right="-576"/>
        <w:rPr>
          <w:sz w:val="20"/>
          <w:szCs w:val="20"/>
        </w:rPr>
      </w:pPr>
      <w:r w:rsidRPr="0091403B">
        <w:rPr>
          <w:sz w:val="20"/>
          <w:szCs w:val="20"/>
        </w:rPr>
        <w:t>•</w:t>
      </w:r>
      <w:r w:rsidRPr="0091403B">
        <w:rPr>
          <w:sz w:val="20"/>
          <w:szCs w:val="20"/>
        </w:rPr>
        <w:tab/>
      </w:r>
      <w:r>
        <w:rPr>
          <w:sz w:val="20"/>
          <w:szCs w:val="20"/>
        </w:rPr>
        <w:t xml:space="preserve">Social Status:  </w:t>
      </w:r>
      <w:r>
        <w:rPr>
          <w:sz w:val="20"/>
          <w:szCs w:val="20"/>
        </w:rPr>
        <w:tab/>
        <w:t>Single</w:t>
      </w:r>
      <w:bookmarkStart w:id="0" w:name="_GoBack"/>
      <w:bookmarkEnd w:id="0"/>
    </w:p>
    <w:p w14:paraId="7892DC51" w14:textId="2D67619E" w:rsidR="00C178B6" w:rsidRPr="00C42FFF" w:rsidRDefault="00C178B6" w:rsidP="002E3B9C">
      <w:pPr>
        <w:spacing w:after="0"/>
        <w:ind w:left="1152" w:right="-576"/>
        <w:rPr>
          <w:sz w:val="20"/>
          <w:szCs w:val="20"/>
        </w:rPr>
      </w:pPr>
      <w:r w:rsidRPr="00C42FFF">
        <w:rPr>
          <w:sz w:val="20"/>
          <w:szCs w:val="20"/>
        </w:rPr>
        <w:t>•</w:t>
      </w:r>
      <w:r w:rsidRPr="00C42FFF">
        <w:rPr>
          <w:sz w:val="20"/>
          <w:szCs w:val="20"/>
        </w:rPr>
        <w:tab/>
        <w:t xml:space="preserve">Date of birth: </w:t>
      </w:r>
      <w:r w:rsidRPr="00C42FFF">
        <w:rPr>
          <w:sz w:val="20"/>
          <w:szCs w:val="20"/>
        </w:rPr>
        <w:tab/>
      </w:r>
      <w:r w:rsidR="002E3B9C">
        <w:rPr>
          <w:sz w:val="20"/>
          <w:szCs w:val="20"/>
        </w:rPr>
        <w:t xml:space="preserve">24 </w:t>
      </w:r>
      <w:proofErr w:type="spellStart"/>
      <w:r w:rsidR="002E3B9C">
        <w:rPr>
          <w:sz w:val="20"/>
          <w:szCs w:val="20"/>
        </w:rPr>
        <w:t>october</w:t>
      </w:r>
      <w:proofErr w:type="spellEnd"/>
      <w:r w:rsidR="002E3B9C">
        <w:rPr>
          <w:sz w:val="20"/>
          <w:szCs w:val="20"/>
        </w:rPr>
        <w:t xml:space="preserve"> 1997</w:t>
      </w:r>
    </w:p>
    <w:p w14:paraId="351B1493" w14:textId="7E4EE58E" w:rsidR="00C178B6" w:rsidRDefault="005719EC" w:rsidP="002E3B9C">
      <w:pPr>
        <w:spacing w:after="0"/>
        <w:ind w:left="1152" w:right="-576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 xml:space="preserve">Interests: </w:t>
      </w:r>
      <w:r>
        <w:rPr>
          <w:sz w:val="20"/>
          <w:szCs w:val="20"/>
        </w:rPr>
        <w:tab/>
      </w:r>
      <w:r w:rsidR="00412E43">
        <w:rPr>
          <w:sz w:val="20"/>
          <w:szCs w:val="20"/>
        </w:rPr>
        <w:t>Traveling, Sports and surfing the net</w:t>
      </w:r>
    </w:p>
    <w:p w14:paraId="5A3AE589" w14:textId="77777777" w:rsidR="007F4152" w:rsidRDefault="007F4152" w:rsidP="007F4152">
      <w:pPr>
        <w:spacing w:after="0"/>
        <w:ind w:left="1152" w:right="-576"/>
        <w:rPr>
          <w:b/>
          <w:bCs/>
          <w:sz w:val="20"/>
          <w:szCs w:val="20"/>
        </w:rPr>
      </w:pPr>
    </w:p>
    <w:p w14:paraId="6054D108" w14:textId="7EE960FE" w:rsidR="007F4152" w:rsidRPr="007F4152" w:rsidRDefault="003D4E40" w:rsidP="007F4152">
      <w:pPr>
        <w:spacing w:after="0"/>
        <w:ind w:left="1152" w:right="-576"/>
        <w:rPr>
          <w:b/>
          <w:bCs/>
          <w:sz w:val="20"/>
          <w:szCs w:val="20"/>
        </w:rPr>
      </w:pPr>
      <w:r>
        <w:rPr>
          <w:sz w:val="20"/>
          <w:szCs w:val="20"/>
        </w:rPr>
        <w:pict w14:anchorId="14998375">
          <v:group id="_x0000_s1058" style="position:absolute;left:0;text-align:left;margin-left:129.05pt;margin-top:13.7pt;width:440.95pt;height:6.8pt;z-index:251662848;mso-wrap-distance-left:0;mso-wrap-distance-right:0;mso-position-horizontal-relative:page" coordorigin="3960,148" coordsize="7377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">
            <v:shape id="Freeform 178" o:spid="_x0000_s1059" style="position:absolute;left:3960;top:148;width:7377;height:135;visibility:visible;mso-wrap-style:none;v-text-anchor:middle" coordsize="718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bGcIA&#10;AADbAAAADwAAAGRycy9kb3ducmV2LnhtbESPQWsCMRSE74X+h/AKXkQTF1nKahQRBb21Wu+Pzetm&#10;6eZl3cR1/feNUOhxmJlvmOV6cI3oqQu1Zw2zqQJBXHpTc6Xh67yfvIMIEdlg45k0PCjAevX6ssTC&#10;+Dt/Un+KlUgQDgVqsDG2hZShtOQwTH1LnLxv3zmMSXaVNB3eE9w1MlMqlw5rTgsWW9paKn9ON6dB&#10;XY/9Zd9czPZjc1a78TjPbMy1Hr0NmwWISEP8D/+1D0ZDNofn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BsZwgAAANsAAAAPAAAAAAAAAAAAAAAAAJgCAABkcnMvZG93&#10;bnJldi54bWxQSwUGAAAAAAQABAD1AAAAhwMAAAAA&#10;" path="m,l7180,e" filled="f" strokecolor="#7f7f7f" strokeweight="1.56pt">
              <v:path o:connecttype="custom" o:connectlocs="0,0;7376,0" o:connectangles="0,0"/>
            </v:shape>
            <w10:wrap anchorx="page"/>
          </v:group>
        </w:pict>
      </w:r>
      <w:r w:rsidR="007F4152" w:rsidRPr="007F4152">
        <w:rPr>
          <w:b/>
          <w:bCs/>
          <w:sz w:val="20"/>
          <w:szCs w:val="20"/>
        </w:rPr>
        <w:t>OBJECTIVE</w:t>
      </w:r>
    </w:p>
    <w:p w14:paraId="30E3FC38" w14:textId="10D94AE0" w:rsidR="007F4152" w:rsidRPr="007F4152" w:rsidRDefault="007F4152" w:rsidP="007F4152">
      <w:pPr>
        <w:spacing w:after="0"/>
        <w:ind w:left="1152" w:right="-576"/>
        <w:rPr>
          <w:sz w:val="20"/>
          <w:szCs w:val="20"/>
        </w:rPr>
      </w:pPr>
      <w:r w:rsidRPr="007F4152">
        <w:rPr>
          <w:sz w:val="20"/>
          <w:szCs w:val="20"/>
        </w:rPr>
        <w:t>•</w:t>
      </w:r>
      <w:r w:rsidRPr="007F4152">
        <w:rPr>
          <w:sz w:val="20"/>
          <w:szCs w:val="20"/>
        </w:rPr>
        <w:tab/>
        <w:t>I want to work to be a useful part of society and for the good of the institutions, I work in. To have better experience in life and be an independent person who people rely on. Hopefully, I earn different types of experience to grow more and be independent.</w:t>
      </w:r>
    </w:p>
    <w:p w14:paraId="46703874" w14:textId="77777777" w:rsidR="007F4152" w:rsidRDefault="007F4152" w:rsidP="002E3B9C">
      <w:pPr>
        <w:spacing w:after="0"/>
        <w:ind w:left="1152" w:right="-576"/>
        <w:rPr>
          <w:sz w:val="20"/>
          <w:szCs w:val="20"/>
        </w:rPr>
      </w:pPr>
    </w:p>
    <w:p w14:paraId="6AF11CB2" w14:textId="6E44886F" w:rsidR="001F1DED" w:rsidRPr="00977914" w:rsidRDefault="001F1DED" w:rsidP="002E3B9C">
      <w:pPr>
        <w:spacing w:after="0"/>
        <w:ind w:left="1152" w:right="-576"/>
        <w:rPr>
          <w:b/>
          <w:bCs/>
          <w:color w:val="365F91"/>
          <w:sz w:val="20"/>
          <w:szCs w:val="20"/>
        </w:rPr>
      </w:pPr>
    </w:p>
    <w:p w14:paraId="3EE6DBF0" w14:textId="69780D2C" w:rsidR="00C178B6" w:rsidRPr="00D30170" w:rsidRDefault="003D4E40" w:rsidP="002E3B9C">
      <w:pPr>
        <w:shd w:val="clear" w:color="auto" w:fill="E2EFD9"/>
        <w:spacing w:after="120"/>
        <w:ind w:left="1152" w:right="-576"/>
        <w:rPr>
          <w:b/>
          <w:bCs/>
          <w:sz w:val="20"/>
          <w:szCs w:val="20"/>
        </w:rPr>
      </w:pPr>
      <w:r>
        <w:rPr>
          <w:noProof/>
        </w:rPr>
        <w:pict w14:anchorId="02E175A7">
          <v:group id="Group 179" o:spid="_x0000_s1045" style="position:absolute;left:0;text-align:left;margin-left:129.05pt;margin-top:13.85pt;width:440.95pt;height:6.8pt;z-index:251655680;mso-wrap-distance-left:0;mso-wrap-distance-right:0;mso-position-horizontal-relative:page" coordorigin="3960,148" coordsize="7377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">
            <v:shape id="Freeform 180" o:spid="_x0000_s1046" style="position:absolute;left:3960;top:148;width:7377;height:135;visibility:visible;mso-wrap-style:none;v-text-anchor:middle" coordsize="718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m9sIA&#10;AADbAAAADwAAAGRycy9kb3ducmV2LnhtbESPT4vCMBTE7wv7HcJb2ItoYg9lqUYRUdDb+u/+aN42&#10;ZZuX2sTa/fYbQfA4zMxvmPlycI3oqQu1Zw3TiQJBXHpTc6XhfNqOv0CEiGyw8Uwa/ijAcvH+NsfC&#10;+DsfqD/GSiQIhwI12BjbQspQWnIYJr4lTt6P7xzGJLtKmg7vCe4amSmVS4c1pwWLLa0tlb/Hm9Og&#10;rvv+sm0uZv29OqnNaJRnNuZaf34MqxmISEN8hZ/tndGQZfD4k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Sb2wgAAANsAAAAPAAAAAAAAAAAAAAAAAJgCAABkcnMvZG93&#10;bnJldi54bWxQSwUGAAAAAAQABAD1AAAAhwMAAAAA&#10;" path="m,l7180,e" filled="f" strokecolor="#7f7f7f" strokeweight="1.56pt">
              <v:path o:connecttype="custom" o:connectlocs="0,0;7376,0" o:connectangles="0,0"/>
            </v:shape>
            <w10:wrap anchorx="page"/>
          </v:group>
        </w:pict>
      </w:r>
      <w:r w:rsidR="00C178B6" w:rsidRPr="00D30170">
        <w:rPr>
          <w:b/>
          <w:bCs/>
          <w:sz w:val="20"/>
          <w:szCs w:val="20"/>
        </w:rPr>
        <w:t>E</w:t>
      </w:r>
      <w:r w:rsidR="00FC007C" w:rsidRPr="00D30170">
        <w:rPr>
          <w:b/>
          <w:bCs/>
          <w:sz w:val="20"/>
          <w:szCs w:val="20"/>
        </w:rPr>
        <w:t>DUCATION</w:t>
      </w:r>
    </w:p>
    <w:p w14:paraId="412E6E8A" w14:textId="54FA2C65" w:rsidR="00D501A2" w:rsidRPr="00C377B5" w:rsidRDefault="00D501A2" w:rsidP="00D501A2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C377B5">
        <w:rPr>
          <w:sz w:val="20"/>
          <w:szCs w:val="20"/>
        </w:rPr>
        <w:t>Arab open university 2019</w:t>
      </w:r>
      <w:r w:rsidR="00D55C26">
        <w:rPr>
          <w:sz w:val="20"/>
          <w:szCs w:val="20"/>
        </w:rPr>
        <w:t xml:space="preserve"> (Business </w:t>
      </w:r>
      <w:proofErr w:type="spellStart"/>
      <w:r w:rsidR="00D55C26">
        <w:rPr>
          <w:sz w:val="20"/>
          <w:szCs w:val="20"/>
        </w:rPr>
        <w:t>Adminstration</w:t>
      </w:r>
      <w:proofErr w:type="spellEnd"/>
      <w:r w:rsidR="00D55C26">
        <w:rPr>
          <w:sz w:val="20"/>
          <w:szCs w:val="20"/>
        </w:rPr>
        <w:t xml:space="preserve">) </w:t>
      </w:r>
    </w:p>
    <w:p w14:paraId="2FE08D0E" w14:textId="68CD4EEE" w:rsidR="00D501A2" w:rsidRPr="00D501A2" w:rsidRDefault="00D501A2" w:rsidP="00D501A2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C377B5">
        <w:rPr>
          <w:sz w:val="20"/>
          <w:szCs w:val="20"/>
        </w:rPr>
        <w:t>Bahrain polytechnic 2015-2018</w:t>
      </w:r>
    </w:p>
    <w:p w14:paraId="3318648C" w14:textId="7BD184CC" w:rsidR="00C377B5" w:rsidRPr="00C377B5" w:rsidRDefault="00C377B5" w:rsidP="00C377B5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C377B5">
        <w:rPr>
          <w:sz w:val="20"/>
          <w:szCs w:val="20"/>
        </w:rPr>
        <w:t xml:space="preserve">Isa bin </w:t>
      </w:r>
      <w:proofErr w:type="spellStart"/>
      <w:r w:rsidRPr="00C377B5">
        <w:rPr>
          <w:sz w:val="20"/>
          <w:szCs w:val="20"/>
        </w:rPr>
        <w:t>ali</w:t>
      </w:r>
      <w:proofErr w:type="spellEnd"/>
      <w:r w:rsidRPr="00C377B5">
        <w:rPr>
          <w:sz w:val="20"/>
          <w:szCs w:val="20"/>
        </w:rPr>
        <w:t xml:space="preserve"> secondary </w:t>
      </w:r>
      <w:proofErr w:type="gramStart"/>
      <w:r w:rsidRPr="00C377B5">
        <w:rPr>
          <w:sz w:val="20"/>
          <w:szCs w:val="20"/>
        </w:rPr>
        <w:t>school(</w:t>
      </w:r>
      <w:proofErr w:type="gramEnd"/>
      <w:r w:rsidRPr="00C377B5">
        <w:rPr>
          <w:sz w:val="20"/>
          <w:szCs w:val="20"/>
        </w:rPr>
        <w:t>Commercial) 2012-2015</w:t>
      </w:r>
    </w:p>
    <w:p w14:paraId="7D9D598F" w14:textId="1372DF87" w:rsidR="001F1DED" w:rsidRPr="00CB70FC" w:rsidRDefault="001F1DED" w:rsidP="002E3B9C">
      <w:pPr>
        <w:spacing w:after="0"/>
        <w:ind w:left="1152" w:right="-576"/>
        <w:rPr>
          <w:sz w:val="20"/>
          <w:szCs w:val="20"/>
        </w:rPr>
      </w:pPr>
    </w:p>
    <w:p w14:paraId="1881C627" w14:textId="25B5BC44" w:rsidR="00C42FFF" w:rsidRPr="00D30170" w:rsidRDefault="00FC007C" w:rsidP="002E3B9C">
      <w:pPr>
        <w:shd w:val="clear" w:color="auto" w:fill="E2EFD9"/>
        <w:spacing w:after="0"/>
        <w:ind w:left="1152" w:right="-576"/>
        <w:rPr>
          <w:b/>
          <w:bCs/>
          <w:sz w:val="20"/>
          <w:szCs w:val="20"/>
        </w:rPr>
      </w:pPr>
      <w:r w:rsidRPr="00D30170">
        <w:rPr>
          <w:b/>
          <w:bCs/>
          <w:sz w:val="20"/>
          <w:szCs w:val="20"/>
        </w:rPr>
        <w:t>WORK EXPERIENCS</w:t>
      </w:r>
      <w:r w:rsidR="00977914">
        <w:rPr>
          <w:b/>
          <w:bCs/>
          <w:sz w:val="20"/>
          <w:szCs w:val="20"/>
        </w:rPr>
        <w:t xml:space="preserve"> – </w:t>
      </w:r>
      <w:r w:rsidR="00142B29">
        <w:rPr>
          <w:b/>
          <w:bCs/>
          <w:sz w:val="20"/>
          <w:szCs w:val="20"/>
        </w:rPr>
        <w:t>FULL</w:t>
      </w:r>
      <w:r w:rsidR="00977914">
        <w:rPr>
          <w:b/>
          <w:bCs/>
          <w:sz w:val="20"/>
          <w:szCs w:val="20"/>
        </w:rPr>
        <w:t xml:space="preserve"> TIME</w:t>
      </w:r>
    </w:p>
    <w:p w14:paraId="78E6FCFD" w14:textId="33C967DB" w:rsidR="00954FDC" w:rsidRPr="00690C8E" w:rsidRDefault="003D4E40" w:rsidP="00690C8E">
      <w:pPr>
        <w:spacing w:after="0"/>
        <w:ind w:right="-576"/>
        <w:rPr>
          <w:b/>
          <w:bCs/>
          <w:color w:val="365F91"/>
          <w:sz w:val="20"/>
          <w:szCs w:val="20"/>
        </w:rPr>
      </w:pPr>
      <w:r>
        <w:rPr>
          <w:noProof/>
        </w:rPr>
        <w:pict w14:anchorId="1E6B4051">
          <v:group id="Group 182" o:spid="_x0000_s1043" style="position:absolute;margin-left:128.3pt;margin-top:.85pt;width:441.7pt;height:6.8pt;z-index:251656704;mso-wrap-distance-left:0;mso-wrap-distance-right:0;mso-position-horizontal-relative:page" coordorigin="3960,148" coordsize="7377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">
            <v:shape id="Freeform 183" o:spid="_x0000_s1044" style="position:absolute;left:3960;top:148;width:7377;height:135;visibility:visible;mso-wrap-style:none;v-text-anchor:middle" coordsize="718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dGr8A&#10;AADbAAAADwAAAGRycy9kb3ducmV2LnhtbERPy4rCMBTdD/gP4QpuRJPpogzVKCIj6G587S/NtSk2&#10;N7WJtfP3k8WAy8N5L9eDa0RPXag9a/icKxDEpTc1Vxou593sC0SIyAYbz6ThlwKsV6OPJRbGv/hI&#10;/SlWIoVwKFCDjbEtpAylJYdh7lvixN185zAm2FXSdPhK4a6RmVK5dFhzarDY0tZSeT89nQb1OPTX&#10;XXM125/NWX1Pp3lmY671ZDxsFiAiDfEt/nfvjYYsrU9f0g+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ix0avwAAANsAAAAPAAAAAAAAAAAAAAAAAJgCAABkcnMvZG93bnJl&#10;di54bWxQSwUGAAAAAAQABAD1AAAAhAMAAAAA&#10;" path="m,l7180,e" filled="f" strokecolor="#7f7f7f" strokeweight="1.56pt">
              <v:path o:connecttype="custom" o:connectlocs="0,0;7376,0" o:connectangles="0,0"/>
            </v:shape>
            <w10:wrap anchorx="page"/>
          </v:group>
        </w:pict>
      </w:r>
    </w:p>
    <w:p w14:paraId="65A8FBD0" w14:textId="392B73B6" w:rsidR="007F4152" w:rsidRPr="007F4152" w:rsidRDefault="007F4152" w:rsidP="007F4152">
      <w:pPr>
        <w:pStyle w:val="ListParagraph"/>
        <w:widowControl/>
        <w:numPr>
          <w:ilvl w:val="0"/>
          <w:numId w:val="14"/>
        </w:numPr>
        <w:suppressAutoHyphens w:val="0"/>
        <w:spacing w:after="160" w:line="259" w:lineRule="auto"/>
        <w:rPr>
          <w:rFonts w:eastAsia="Calibri" w:cs="Arial"/>
          <w:sz w:val="20"/>
          <w:szCs w:val="20"/>
          <w:lang w:eastAsia="en-US"/>
        </w:rPr>
      </w:pPr>
      <w:r w:rsidRPr="007F4152">
        <w:rPr>
          <w:rFonts w:eastAsia="Calibri" w:cs="Arial"/>
          <w:sz w:val="20"/>
          <w:szCs w:val="20"/>
          <w:lang w:eastAsia="en-US"/>
        </w:rPr>
        <w:t>Al-</w:t>
      </w:r>
      <w:proofErr w:type="spellStart"/>
      <w:r w:rsidRPr="007F4152">
        <w:rPr>
          <w:rFonts w:eastAsia="Calibri" w:cs="Arial"/>
          <w:sz w:val="20"/>
          <w:szCs w:val="20"/>
          <w:lang w:eastAsia="en-US"/>
        </w:rPr>
        <w:t>dor</w:t>
      </w:r>
      <w:proofErr w:type="spellEnd"/>
      <w:r w:rsidRPr="007F4152">
        <w:rPr>
          <w:rFonts w:eastAsia="Calibri" w:cs="Arial"/>
          <w:sz w:val="20"/>
          <w:szCs w:val="20"/>
          <w:lang w:eastAsia="en-US"/>
        </w:rPr>
        <w:t xml:space="preserve"> company (data entry)</w:t>
      </w:r>
      <w:r w:rsidR="00C377B5">
        <w:rPr>
          <w:rFonts w:eastAsia="Calibri" w:cs="Arial"/>
          <w:sz w:val="20"/>
          <w:szCs w:val="20"/>
          <w:lang w:eastAsia="en-US"/>
        </w:rPr>
        <w:t>-summer break 2012 2013 2014</w:t>
      </w:r>
    </w:p>
    <w:p w14:paraId="49FAB8CD" w14:textId="1C52CA71" w:rsidR="007F4152" w:rsidRPr="007F4152" w:rsidRDefault="007F4152" w:rsidP="007F4152">
      <w:pPr>
        <w:pStyle w:val="ListParagraph"/>
        <w:widowControl/>
        <w:numPr>
          <w:ilvl w:val="0"/>
          <w:numId w:val="14"/>
        </w:numPr>
        <w:suppressAutoHyphens w:val="0"/>
        <w:spacing w:after="160" w:line="259" w:lineRule="auto"/>
        <w:rPr>
          <w:rFonts w:eastAsia="Calibri" w:cs="Arial"/>
          <w:sz w:val="20"/>
          <w:szCs w:val="20"/>
          <w:lang w:eastAsia="en-US"/>
        </w:rPr>
      </w:pPr>
      <w:r w:rsidRPr="007F4152">
        <w:rPr>
          <w:rFonts w:eastAsia="Calibri" w:cs="Arial"/>
          <w:sz w:val="20"/>
          <w:szCs w:val="20"/>
          <w:lang w:eastAsia="en-US"/>
        </w:rPr>
        <w:t xml:space="preserve">Shabab </w:t>
      </w:r>
      <w:proofErr w:type="spellStart"/>
      <w:r w:rsidRPr="007F4152">
        <w:rPr>
          <w:rFonts w:eastAsia="Calibri" w:cs="Arial"/>
          <w:sz w:val="20"/>
          <w:szCs w:val="20"/>
          <w:lang w:eastAsia="en-US"/>
        </w:rPr>
        <w:t>salmabad</w:t>
      </w:r>
      <w:proofErr w:type="spellEnd"/>
      <w:r w:rsidRPr="007F4152">
        <w:rPr>
          <w:rFonts w:eastAsia="Calibri" w:cs="Arial"/>
          <w:sz w:val="20"/>
          <w:szCs w:val="20"/>
          <w:lang w:eastAsia="en-US"/>
        </w:rPr>
        <w:t xml:space="preserve"> travel agency</w:t>
      </w:r>
      <w:r w:rsidR="00C377B5">
        <w:rPr>
          <w:rFonts w:eastAsia="Calibri" w:cs="Arial"/>
          <w:sz w:val="20"/>
          <w:szCs w:val="20"/>
          <w:lang w:eastAsia="en-US"/>
        </w:rPr>
        <w:t>-</w:t>
      </w:r>
      <w:r w:rsidRPr="007F4152">
        <w:rPr>
          <w:rFonts w:eastAsia="Calibri" w:cs="Arial"/>
          <w:sz w:val="20"/>
          <w:szCs w:val="20"/>
          <w:lang w:eastAsia="en-US"/>
        </w:rPr>
        <w:t xml:space="preserve"> </w:t>
      </w:r>
      <w:r w:rsidR="00C377B5">
        <w:rPr>
          <w:rFonts w:eastAsia="Calibri" w:cs="Arial"/>
          <w:sz w:val="20"/>
          <w:szCs w:val="20"/>
          <w:lang w:eastAsia="en-US"/>
        </w:rPr>
        <w:t>February-</w:t>
      </w:r>
      <w:proofErr w:type="spellStart"/>
      <w:r w:rsidR="00C377B5">
        <w:rPr>
          <w:rFonts w:eastAsia="Calibri" w:cs="Arial"/>
          <w:sz w:val="20"/>
          <w:szCs w:val="20"/>
          <w:lang w:eastAsia="en-US"/>
        </w:rPr>
        <w:t>Augast</w:t>
      </w:r>
      <w:proofErr w:type="spellEnd"/>
      <w:r w:rsidR="00C377B5">
        <w:rPr>
          <w:rFonts w:eastAsia="Calibri" w:cs="Arial"/>
          <w:sz w:val="20"/>
          <w:szCs w:val="20"/>
          <w:lang w:eastAsia="en-US"/>
        </w:rPr>
        <w:t xml:space="preserve"> 2019</w:t>
      </w:r>
    </w:p>
    <w:p w14:paraId="3AEE6F9C" w14:textId="77777777" w:rsidR="00954FDC" w:rsidRPr="007F4152" w:rsidRDefault="00954FDC" w:rsidP="002E3B9C">
      <w:pPr>
        <w:spacing w:after="0"/>
        <w:ind w:right="-576"/>
        <w:rPr>
          <w:noProof/>
          <w:color w:val="FF0000"/>
          <w:sz w:val="18"/>
          <w:szCs w:val="18"/>
          <w:lang w:eastAsia="en-US"/>
        </w:rPr>
      </w:pPr>
    </w:p>
    <w:p w14:paraId="683C7A07" w14:textId="77777777" w:rsidR="00463C4B" w:rsidRPr="0048405A" w:rsidRDefault="003D4E40" w:rsidP="002E3B9C">
      <w:pPr>
        <w:spacing w:after="0"/>
        <w:ind w:left="1152" w:right="-576" w:firstLine="720"/>
        <w:rPr>
          <w:noProof/>
          <w:color w:val="FF0000"/>
          <w:sz w:val="20"/>
          <w:szCs w:val="20"/>
          <w:lang w:eastAsia="en-US"/>
        </w:rPr>
      </w:pPr>
      <w:r>
        <w:rPr>
          <w:noProof/>
        </w:rPr>
        <w:pict w14:anchorId="138F2332">
          <v:group id="Group 192" o:spid="_x0000_s1034" style="position:absolute;left:0;text-align:left;margin-left:-49.4pt;margin-top:1.5pt;width:545.15pt;height:685.5pt;z-index:-251657728" coordorigin="598,1500" coordsize="12530,1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">
            <v:group id="Group 193" o:spid="_x0000_s1035" style="position:absolute;left:598;top:1500;width:12530;height:71" coordorigin="363,646" coordsize="109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94" o:spid="_x0000_s1036" style="position:absolute;left:363;top:646;width:10976;height:0;visibility:visible;mso-wrap-style:none;v-text-anchor:middle" coordsize="107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5JcAA&#10;AADbAAAADwAAAGRycy9kb3ducmV2LnhtbESPQYvCMBCF74L/IYzgTVM9SKlGEWUXPW5XwePQjG2x&#10;mdQk1frvN4Kwtxnee9+8WW1604gHOV9bVjCbJiCIC6trLhWcfr8mKQgfkDU2lknBizxs1sPBCjNt&#10;n/xDjzyUIkLYZ6igCqHNpPRFRQb91LbEUbtaZzDE1ZVSO3xGuGnkPEkW0mDN8UKFLe0qKm55ZxQU&#10;+y5lPnXflzRy7udDfty6XKnxqN8uQQTqw7/5kz7oWH8O71/iAH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v5JcAAAADbAAAADwAAAAAAAAAAAAAAAACYAgAAZHJzL2Rvd25y&#10;ZXYueG1sUEsFBgAAAAAEAAQA9QAAAIUDAAAAAA==&#10;" path="m,l10713,e" filled="f" strokecolor="#7f7f7f" strokeweight=".97mm">
                <v:path o:connecttype="custom" o:connectlocs="0,0;10975,0" o:connectangles="0,0"/>
              </v:shape>
            </v:group>
            <v:group id="Group 195" o:spid="_x0000_s1037" style="position:absolute;left:2475;top:1500;width:121;height:13065" coordorigin="3710,651" coordsize="0,14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96" o:spid="_x0000_s1038" style="position:absolute;left:3710;top:651;width:0;height:14571;visibility:visible;mso-wrap-style:none;v-text-anchor:middle" coordsize="0,1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HgcMA&#10;AADbAAAADwAAAGRycy9kb3ducmV2LnhtbERPTWvCQBC9C/6HZYTedGOrpaTZiEgFD63SVPA6ZqfJ&#10;YnY2ZLcm/ffdguBtHu9zstVgG3GlzhvHCuazBARx6bThSsHxazt9AeEDssbGMSn4JQ+rfDzKMNWu&#10;50+6FqESMYR9igrqENpUSl/WZNHPXEscuW/XWQwRdpXUHfYx3DbyMUmepUXDsaHGljY1lZfixyo4&#10;bRftLswP+6fjevn2YYxvzv27Ug+TYf0KItAQ7uKbe6fj/AX8/x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9HgcMAAADbAAAADwAAAAAAAAAAAAAAAACYAgAAZHJzL2Rv&#10;d25yZXYueG1sUEsFBgAAAAAEAAQA9QAAAIgDAAAAAA==&#10;" path="m,l,14254e" filled="f" strokecolor="#7f7f7f" strokeweight=".79mm">
                <v:path o:connecttype="custom" o:connectlocs="0,645;0,15216" o:connectangles="0,0"/>
              </v:shape>
            </v:group>
          </v:group>
        </w:pict>
      </w:r>
    </w:p>
    <w:p w14:paraId="73224DE2" w14:textId="77777777" w:rsidR="002508D0" w:rsidRDefault="002508D0" w:rsidP="002E3B9C">
      <w:pPr>
        <w:spacing w:after="0"/>
        <w:ind w:left="2157" w:right="-576" w:hanging="285"/>
        <w:rPr>
          <w:noProof/>
          <w:sz w:val="20"/>
          <w:szCs w:val="20"/>
          <w:lang w:eastAsia="en-US"/>
        </w:rPr>
      </w:pPr>
    </w:p>
    <w:p w14:paraId="0612D429" w14:textId="372E9755" w:rsidR="002508D0" w:rsidRPr="00D30170" w:rsidRDefault="003D4E40" w:rsidP="002E3B9C">
      <w:pPr>
        <w:shd w:val="clear" w:color="auto" w:fill="E2EFD9"/>
        <w:ind w:left="1152" w:right="-576"/>
        <w:rPr>
          <w:b/>
          <w:bCs/>
          <w:noProof/>
          <w:sz w:val="20"/>
          <w:szCs w:val="20"/>
          <w:lang w:eastAsia="en-US"/>
        </w:rPr>
      </w:pPr>
      <w:r>
        <w:rPr>
          <w:noProof/>
        </w:rPr>
        <w:pict w14:anchorId="7545EF61">
          <v:group id="Group 203" o:spid="_x0000_s1028" style="position:absolute;left:0;text-align:left;margin-left:128.3pt;margin-top:14.45pt;width:441.7pt;height:6.8pt;z-index:251659776;mso-wrap-distance-left:0;mso-wrap-distance-right:0;mso-position-horizontal-relative:page" coordorigin="3960,148" coordsize="7377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">
            <v:shape id="Freeform 204" o:spid="_x0000_s1029" style="position:absolute;left:3960;top:148;width:7377;height:135;visibility:visible;mso-wrap-style:none;v-text-anchor:middle" coordsize="718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rgMEA&#10;AADaAAAADwAAAGRycy9kb3ducmV2LnhtbESPQWsCMRSE70L/Q3gFL1ITBZeyNYqIgt5arffH5rlZ&#10;3Lysm7iu/74RCh6HmfmGmS97V4uO2lB51jAZKxDEhTcVlxp+j9uPTxAhIhusPZOGBwVYLt4Gc8yN&#10;v/MPdYdYigThkKMGG2OTSxkKSw7D2DfEyTv71mFMsi2lafGe4K6WU6Uy6bDitGCxobWl4nK4OQ3q&#10;uu9O2/pk1t+ro9qMRtnUxkzr4Xu/+gIRqY+v8H97ZzTM4Hkl3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5q4DBAAAA2gAAAA8AAAAAAAAAAAAAAAAAmAIAAGRycy9kb3du&#10;cmV2LnhtbFBLBQYAAAAABAAEAPUAAACGAwAAAAA=&#10;" path="m,l7180,e" filled="f" strokecolor="#7f7f7f" strokeweight="1.56pt">
              <v:path o:connecttype="custom" o:connectlocs="0,0;7376,0" o:connectangles="0,0"/>
            </v:shape>
            <w10:wrap anchorx="page"/>
          </v:group>
        </w:pict>
      </w:r>
      <w:r w:rsidR="002508D0" w:rsidRPr="00D30170">
        <w:rPr>
          <w:b/>
          <w:bCs/>
          <w:noProof/>
          <w:sz w:val="20"/>
          <w:szCs w:val="20"/>
          <w:lang w:eastAsia="en-US"/>
        </w:rPr>
        <w:t>ADDITIONAL SKILLS</w:t>
      </w:r>
    </w:p>
    <w:p w14:paraId="1B61E284" w14:textId="77777777" w:rsidR="002508D0" w:rsidRPr="002508D0" w:rsidRDefault="002508D0" w:rsidP="002E3B9C">
      <w:pPr>
        <w:spacing w:after="0"/>
        <w:ind w:left="1437" w:right="-576" w:hanging="285"/>
        <w:rPr>
          <w:noProof/>
          <w:sz w:val="20"/>
          <w:szCs w:val="20"/>
          <w:lang w:eastAsia="en-US"/>
        </w:rPr>
      </w:pPr>
      <w:r w:rsidRPr="002508D0">
        <w:rPr>
          <w:noProof/>
          <w:sz w:val="20"/>
          <w:szCs w:val="20"/>
          <w:lang w:eastAsia="en-US"/>
        </w:rPr>
        <w:t>•</w:t>
      </w:r>
      <w:r w:rsidRPr="002508D0">
        <w:rPr>
          <w:noProof/>
          <w:sz w:val="20"/>
          <w:szCs w:val="20"/>
          <w:lang w:eastAsia="en-US"/>
        </w:rPr>
        <w:tab/>
        <w:t xml:space="preserve">Excellent command in Microsoft Office Word, Excel, </w:t>
      </w:r>
      <w:r w:rsidR="00E60280">
        <w:rPr>
          <w:noProof/>
          <w:sz w:val="20"/>
          <w:szCs w:val="20"/>
          <w:lang w:eastAsia="en-US"/>
        </w:rPr>
        <w:t xml:space="preserve">Access, </w:t>
      </w:r>
      <w:r w:rsidRPr="002508D0">
        <w:rPr>
          <w:noProof/>
          <w:sz w:val="20"/>
          <w:szCs w:val="20"/>
          <w:lang w:eastAsia="en-US"/>
        </w:rPr>
        <w:t>Power Point</w:t>
      </w:r>
      <w:r w:rsidR="009A04B2">
        <w:rPr>
          <w:noProof/>
          <w:sz w:val="20"/>
          <w:szCs w:val="20"/>
          <w:lang w:eastAsia="en-US"/>
        </w:rPr>
        <w:t xml:space="preserve"> and</w:t>
      </w:r>
      <w:r w:rsidRPr="002508D0">
        <w:rPr>
          <w:noProof/>
          <w:sz w:val="20"/>
          <w:szCs w:val="20"/>
          <w:lang w:eastAsia="en-US"/>
        </w:rPr>
        <w:t xml:space="preserve"> </w:t>
      </w:r>
      <w:r w:rsidR="00FE656C">
        <w:rPr>
          <w:noProof/>
          <w:sz w:val="20"/>
          <w:szCs w:val="20"/>
          <w:lang w:eastAsia="en-US"/>
        </w:rPr>
        <w:t>browsing</w:t>
      </w:r>
      <w:r w:rsidRPr="002508D0">
        <w:rPr>
          <w:noProof/>
          <w:sz w:val="20"/>
          <w:szCs w:val="20"/>
          <w:lang w:eastAsia="en-US"/>
        </w:rPr>
        <w:t xml:space="preserve"> the Internet</w:t>
      </w:r>
    </w:p>
    <w:p w14:paraId="153BAF95" w14:textId="11705EC4" w:rsidR="001201D8" w:rsidRDefault="002508D0" w:rsidP="002E3B9C">
      <w:pPr>
        <w:spacing w:after="0"/>
        <w:ind w:left="432" w:right="-576" w:firstLine="720"/>
        <w:rPr>
          <w:noProof/>
          <w:sz w:val="20"/>
          <w:szCs w:val="20"/>
          <w:lang w:eastAsia="en-US"/>
        </w:rPr>
      </w:pPr>
      <w:r w:rsidRPr="002508D0">
        <w:rPr>
          <w:noProof/>
          <w:sz w:val="20"/>
          <w:szCs w:val="20"/>
          <w:lang w:eastAsia="en-US"/>
        </w:rPr>
        <w:t>•</w:t>
      </w:r>
      <w:r w:rsidRPr="002508D0">
        <w:rPr>
          <w:noProof/>
          <w:sz w:val="20"/>
          <w:szCs w:val="20"/>
          <w:lang w:eastAsia="en-US"/>
        </w:rPr>
        <w:tab/>
        <w:t>Languages: Arabic, English</w:t>
      </w:r>
      <w:r w:rsidR="001201D8">
        <w:rPr>
          <w:noProof/>
          <w:sz w:val="20"/>
          <w:szCs w:val="20"/>
          <w:lang w:eastAsia="en-US"/>
        </w:rPr>
        <w:t xml:space="preserve"> (writing &amp; reading)</w:t>
      </w:r>
    </w:p>
    <w:p w14:paraId="2DCBA180" w14:textId="1EF0323D" w:rsidR="00CB70FC" w:rsidRDefault="002508D0" w:rsidP="002E3B9C">
      <w:pPr>
        <w:spacing w:after="0"/>
        <w:ind w:left="432" w:right="-576" w:firstLine="720"/>
        <w:rPr>
          <w:noProof/>
          <w:sz w:val="20"/>
          <w:szCs w:val="20"/>
          <w:lang w:eastAsia="en-US"/>
        </w:rPr>
      </w:pPr>
      <w:r w:rsidRPr="002508D0">
        <w:rPr>
          <w:noProof/>
          <w:sz w:val="20"/>
          <w:szCs w:val="20"/>
          <w:lang w:eastAsia="en-US"/>
        </w:rPr>
        <w:t>•</w:t>
      </w:r>
      <w:r w:rsidRPr="002508D0">
        <w:rPr>
          <w:noProof/>
          <w:sz w:val="20"/>
          <w:szCs w:val="20"/>
          <w:lang w:eastAsia="en-US"/>
        </w:rPr>
        <w:tab/>
        <w:t>Valuable teamwork</w:t>
      </w:r>
      <w:r w:rsidR="001201D8">
        <w:rPr>
          <w:noProof/>
          <w:sz w:val="20"/>
          <w:szCs w:val="20"/>
          <w:lang w:eastAsia="en-US"/>
        </w:rPr>
        <w:t xml:space="preserve"> &amp;</w:t>
      </w:r>
      <w:r w:rsidRPr="002508D0">
        <w:rPr>
          <w:noProof/>
          <w:sz w:val="20"/>
          <w:szCs w:val="20"/>
          <w:lang w:eastAsia="en-US"/>
        </w:rPr>
        <w:t xml:space="preserve"> organization </w:t>
      </w:r>
      <w:r w:rsidR="00954FDC">
        <w:rPr>
          <w:noProof/>
          <w:sz w:val="20"/>
          <w:szCs w:val="20"/>
          <w:lang w:eastAsia="en-US"/>
        </w:rPr>
        <w:t xml:space="preserve"> skills.</w:t>
      </w:r>
    </w:p>
    <w:p w14:paraId="77FF7214" w14:textId="77777777" w:rsidR="001201D8" w:rsidRPr="001201D8" w:rsidRDefault="001201D8" w:rsidP="002E3B9C">
      <w:pPr>
        <w:spacing w:after="0"/>
        <w:ind w:left="432" w:right="-576" w:firstLine="720"/>
        <w:rPr>
          <w:noProof/>
          <w:sz w:val="20"/>
          <w:szCs w:val="20"/>
          <w:lang w:eastAsia="en-US"/>
        </w:rPr>
      </w:pPr>
      <w:r w:rsidRPr="002508D0">
        <w:rPr>
          <w:noProof/>
          <w:sz w:val="20"/>
          <w:szCs w:val="20"/>
          <w:lang w:eastAsia="en-US"/>
        </w:rPr>
        <w:t>•</w:t>
      </w:r>
      <w:r w:rsidRPr="002508D0">
        <w:rPr>
          <w:noProof/>
          <w:sz w:val="20"/>
          <w:szCs w:val="20"/>
          <w:lang w:eastAsia="en-US"/>
        </w:rPr>
        <w:tab/>
      </w:r>
      <w:r w:rsidR="00954FDC">
        <w:rPr>
          <w:noProof/>
          <w:sz w:val="20"/>
          <w:szCs w:val="20"/>
          <w:lang w:eastAsia="en-US"/>
        </w:rPr>
        <w:t>Hard working</w:t>
      </w:r>
      <w:r w:rsidRPr="001201D8">
        <w:rPr>
          <w:noProof/>
          <w:sz w:val="20"/>
          <w:szCs w:val="20"/>
          <w:lang w:eastAsia="en-US"/>
        </w:rPr>
        <w:t>, self-learner and highly self-motivated.</w:t>
      </w:r>
    </w:p>
    <w:p w14:paraId="1DC86D84" w14:textId="77777777" w:rsidR="001201D8" w:rsidRPr="001201D8" w:rsidRDefault="001201D8" w:rsidP="002E3B9C">
      <w:pPr>
        <w:spacing w:after="0"/>
        <w:ind w:left="432" w:right="-576" w:firstLine="720"/>
        <w:rPr>
          <w:noProof/>
          <w:sz w:val="20"/>
          <w:szCs w:val="20"/>
          <w:lang w:eastAsia="en-US"/>
        </w:rPr>
      </w:pPr>
      <w:r w:rsidRPr="002508D0">
        <w:rPr>
          <w:noProof/>
          <w:sz w:val="20"/>
          <w:szCs w:val="20"/>
          <w:lang w:eastAsia="en-US"/>
        </w:rPr>
        <w:t>•</w:t>
      </w:r>
      <w:r w:rsidRPr="002508D0">
        <w:rPr>
          <w:noProof/>
          <w:sz w:val="20"/>
          <w:szCs w:val="20"/>
          <w:lang w:eastAsia="en-US"/>
        </w:rPr>
        <w:tab/>
      </w:r>
      <w:r w:rsidRPr="001201D8">
        <w:rPr>
          <w:noProof/>
          <w:sz w:val="20"/>
          <w:szCs w:val="20"/>
          <w:lang w:eastAsia="en-US"/>
        </w:rPr>
        <w:t>Ability to work on own initiative and as part of a team.</w:t>
      </w:r>
    </w:p>
    <w:p w14:paraId="2D1E2B5C" w14:textId="77777777" w:rsidR="001201D8" w:rsidRDefault="001201D8" w:rsidP="002E3B9C">
      <w:pPr>
        <w:spacing w:after="0"/>
        <w:ind w:left="432" w:right="-576" w:firstLine="720"/>
        <w:rPr>
          <w:noProof/>
          <w:sz w:val="20"/>
          <w:szCs w:val="20"/>
          <w:lang w:eastAsia="en-US"/>
        </w:rPr>
      </w:pPr>
      <w:r w:rsidRPr="002508D0">
        <w:rPr>
          <w:noProof/>
          <w:sz w:val="20"/>
          <w:szCs w:val="20"/>
          <w:lang w:eastAsia="en-US"/>
        </w:rPr>
        <w:t>•</w:t>
      </w:r>
      <w:r w:rsidRPr="002508D0">
        <w:rPr>
          <w:noProof/>
          <w:sz w:val="20"/>
          <w:szCs w:val="20"/>
          <w:lang w:eastAsia="en-US"/>
        </w:rPr>
        <w:tab/>
      </w:r>
      <w:r w:rsidRPr="001201D8">
        <w:rPr>
          <w:noProof/>
          <w:sz w:val="20"/>
          <w:szCs w:val="20"/>
          <w:lang w:eastAsia="en-US"/>
        </w:rPr>
        <w:t>Ability to work under pressure in dynamic environment</w:t>
      </w:r>
    </w:p>
    <w:p w14:paraId="79722A0E" w14:textId="77777777" w:rsidR="001201D8" w:rsidRPr="001201D8" w:rsidRDefault="001201D8" w:rsidP="002E3B9C">
      <w:pPr>
        <w:spacing w:after="0"/>
        <w:ind w:left="432" w:right="-576" w:firstLine="720"/>
        <w:rPr>
          <w:noProof/>
          <w:sz w:val="20"/>
          <w:szCs w:val="20"/>
          <w:lang w:eastAsia="en-US"/>
        </w:rPr>
      </w:pPr>
      <w:r w:rsidRPr="002508D0">
        <w:rPr>
          <w:noProof/>
          <w:sz w:val="20"/>
          <w:szCs w:val="20"/>
          <w:lang w:eastAsia="en-US"/>
        </w:rPr>
        <w:t>•</w:t>
      </w:r>
      <w:r w:rsidRPr="002508D0">
        <w:rPr>
          <w:noProof/>
          <w:sz w:val="20"/>
          <w:szCs w:val="20"/>
          <w:lang w:eastAsia="en-US"/>
        </w:rPr>
        <w:tab/>
      </w:r>
      <w:r w:rsidRPr="001201D8">
        <w:rPr>
          <w:noProof/>
          <w:sz w:val="20"/>
          <w:szCs w:val="20"/>
          <w:lang w:eastAsia="en-US"/>
        </w:rPr>
        <w:t xml:space="preserve">Confident and very </w:t>
      </w:r>
      <w:r w:rsidR="009A04B2">
        <w:rPr>
          <w:noProof/>
          <w:sz w:val="20"/>
          <w:szCs w:val="20"/>
          <w:lang w:eastAsia="en-US"/>
        </w:rPr>
        <w:t>a</w:t>
      </w:r>
      <w:r w:rsidRPr="001201D8">
        <w:rPr>
          <w:noProof/>
          <w:sz w:val="20"/>
          <w:szCs w:val="20"/>
          <w:lang w:eastAsia="en-US"/>
        </w:rPr>
        <w:t xml:space="preserve">mbitious </w:t>
      </w:r>
      <w:r w:rsidR="009A04B2">
        <w:rPr>
          <w:noProof/>
          <w:sz w:val="20"/>
          <w:szCs w:val="20"/>
          <w:lang w:eastAsia="en-US"/>
        </w:rPr>
        <w:t>p</w:t>
      </w:r>
      <w:r w:rsidRPr="001201D8">
        <w:rPr>
          <w:noProof/>
          <w:sz w:val="20"/>
          <w:szCs w:val="20"/>
          <w:lang w:eastAsia="en-US"/>
        </w:rPr>
        <w:t>erson</w:t>
      </w:r>
    </w:p>
    <w:p w14:paraId="2BC45FC9" w14:textId="77777777" w:rsidR="002508D0" w:rsidRDefault="002508D0" w:rsidP="002E3B9C">
      <w:pPr>
        <w:spacing w:after="0"/>
        <w:ind w:left="432" w:right="-576" w:firstLine="720"/>
        <w:rPr>
          <w:noProof/>
          <w:sz w:val="20"/>
          <w:szCs w:val="20"/>
          <w:lang w:eastAsia="en-US"/>
        </w:rPr>
      </w:pPr>
    </w:p>
    <w:p w14:paraId="279B6FDF" w14:textId="77777777" w:rsidR="002508D0" w:rsidRPr="00D30170" w:rsidRDefault="003D4E40" w:rsidP="002E3B9C">
      <w:pPr>
        <w:shd w:val="clear" w:color="auto" w:fill="E2EFD9"/>
        <w:spacing w:after="120"/>
        <w:ind w:left="1152" w:right="-576"/>
        <w:rPr>
          <w:b/>
          <w:bCs/>
          <w:noProof/>
          <w:sz w:val="20"/>
          <w:szCs w:val="20"/>
          <w:lang w:eastAsia="en-US"/>
        </w:rPr>
      </w:pPr>
      <w:r>
        <w:rPr>
          <w:noProof/>
        </w:rPr>
        <w:pict w14:anchorId="16FD619D">
          <v:group id="Group 205" o:spid="_x0000_s1026" style="position:absolute;left:0;text-align:left;margin-left:128.3pt;margin-top:14.45pt;width:441.7pt;height:6.8pt;z-index:251660800;mso-wrap-distance-left:0;mso-wrap-distance-right:0;mso-position-horizontal-relative:page" coordorigin="3960,148" coordsize="7377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">
            <v:shape id="Freeform 206" o:spid="_x0000_s1027" style="position:absolute;left:3960;top:148;width:7377;height:135;visibility:visible;mso-wrap-style:none;v-text-anchor:middle" coordsize="718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Wb8EA&#10;AADaAAAADwAAAGRycy9kb3ducmV2LnhtbESPQWsCMRSE70L/Q3gFL1ITFZayNYqIgt5arffH5rlZ&#10;3Lysm7iu/74RCh6HmfmGmS97V4uO2lB51jAZKxDEhTcVlxp+j9uPTxAhIhusPZOGBwVYLt4Gc8yN&#10;v/MPdYdYigThkKMGG2OTSxkKSw7D2DfEyTv71mFMsi2lafGe4K6WU6Uy6bDitGCxobWl4nK4OQ3q&#10;uu9O2/pk1t+ro9qMRtnUxkzr4Xu/+gIRqY+v8H97ZzTM4Hkl3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clm/BAAAA2gAAAA8AAAAAAAAAAAAAAAAAmAIAAGRycy9kb3du&#10;cmV2LnhtbFBLBQYAAAAABAAEAPUAAACGAwAAAAA=&#10;" path="m,l7180,e" filled="f" strokecolor="#7f7f7f" strokeweight="1.56pt">
              <v:path o:connecttype="custom" o:connectlocs="0,0;7376,0" o:connectangles="0,0"/>
            </v:shape>
            <w10:wrap anchorx="page"/>
          </v:group>
        </w:pict>
      </w:r>
      <w:r w:rsidR="002508D0" w:rsidRPr="00D30170">
        <w:rPr>
          <w:b/>
          <w:bCs/>
          <w:noProof/>
          <w:sz w:val="20"/>
          <w:szCs w:val="20"/>
          <w:lang w:eastAsia="en-US"/>
        </w:rPr>
        <w:t>REFERENCES</w:t>
      </w:r>
    </w:p>
    <w:p w14:paraId="111F8D4A" w14:textId="7FC40800" w:rsidR="002508D0" w:rsidRPr="00FC007C" w:rsidRDefault="002508D0" w:rsidP="002E3B9C">
      <w:pPr>
        <w:spacing w:after="0"/>
        <w:ind w:left="1152" w:right="-576"/>
        <w:rPr>
          <w:noProof/>
          <w:sz w:val="20"/>
          <w:szCs w:val="20"/>
          <w:lang w:eastAsia="en-US"/>
        </w:rPr>
      </w:pPr>
      <w:r>
        <w:rPr>
          <w:noProof/>
          <w:sz w:val="20"/>
          <w:szCs w:val="20"/>
          <w:lang w:eastAsia="en-US"/>
        </w:rPr>
        <w:t>•</w:t>
      </w:r>
      <w:r>
        <w:rPr>
          <w:noProof/>
          <w:sz w:val="20"/>
          <w:szCs w:val="20"/>
          <w:lang w:eastAsia="en-US"/>
        </w:rPr>
        <w:tab/>
      </w:r>
      <w:r w:rsidRPr="002508D0">
        <w:rPr>
          <w:noProof/>
          <w:sz w:val="20"/>
          <w:szCs w:val="20"/>
          <w:lang w:eastAsia="en-US"/>
        </w:rPr>
        <w:t>Available upon request</w:t>
      </w:r>
    </w:p>
    <w:sectPr w:rsidR="002508D0" w:rsidRPr="00FC007C" w:rsidSect="001F1DED">
      <w:headerReference w:type="default" r:id="rId9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3B9" w14:textId="77777777" w:rsidR="003D4E40" w:rsidRDefault="003D4E40" w:rsidP="00DC749D">
      <w:pPr>
        <w:spacing w:after="0" w:line="240" w:lineRule="auto"/>
      </w:pPr>
      <w:r>
        <w:separator/>
      </w:r>
    </w:p>
  </w:endnote>
  <w:endnote w:type="continuationSeparator" w:id="0">
    <w:p w14:paraId="011E2F47" w14:textId="77777777" w:rsidR="003D4E40" w:rsidRDefault="003D4E40" w:rsidP="00DC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6E280" w14:textId="77777777" w:rsidR="003D4E40" w:rsidRDefault="003D4E40" w:rsidP="00DC749D">
      <w:pPr>
        <w:spacing w:after="0" w:line="240" w:lineRule="auto"/>
      </w:pPr>
      <w:r>
        <w:separator/>
      </w:r>
    </w:p>
  </w:footnote>
  <w:footnote w:type="continuationSeparator" w:id="0">
    <w:p w14:paraId="0A8746DF" w14:textId="77777777" w:rsidR="003D4E40" w:rsidRDefault="003D4E40" w:rsidP="00DC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E47B8" w14:textId="4080C49C" w:rsidR="00E57722" w:rsidRDefault="00D03DBF" w:rsidP="009A04B2">
    <w:pPr>
      <w:pStyle w:val="Header"/>
      <w:jc w:val="center"/>
      <w:rPr>
        <w:b/>
        <w:bCs/>
        <w:color w:val="000000"/>
        <w:sz w:val="32"/>
        <w:szCs w:val="32"/>
      </w:rPr>
    </w:pPr>
    <w:r>
      <w:rPr>
        <w:b/>
        <w:bCs/>
        <w:color w:val="000000"/>
        <w:sz w:val="32"/>
        <w:szCs w:val="32"/>
      </w:rPr>
      <w:t>Ahmed Ammar Ahmed Alhassabi</w:t>
    </w:r>
  </w:p>
  <w:p w14:paraId="2B525D00" w14:textId="59F1A947" w:rsidR="00DC749D" w:rsidRDefault="00DC749D" w:rsidP="00EA1A2A">
    <w:pPr>
      <w:pStyle w:val="Header"/>
      <w:jc w:val="center"/>
      <w:rPr>
        <w:b/>
        <w:bCs/>
        <w:color w:val="000000"/>
      </w:rPr>
    </w:pPr>
    <w:r w:rsidRPr="00977914">
      <w:rPr>
        <w:b/>
        <w:bCs/>
        <w:color w:val="000000"/>
      </w:rPr>
      <w:t>+973</w:t>
    </w:r>
    <w:r w:rsidR="00EA1A2A">
      <w:rPr>
        <w:rFonts w:hint="cs"/>
        <w:b/>
        <w:bCs/>
        <w:color w:val="000000"/>
        <w:rtl/>
      </w:rPr>
      <w:t>3</w:t>
    </w:r>
    <w:r w:rsidR="00D03DBF">
      <w:rPr>
        <w:b/>
        <w:bCs/>
        <w:color w:val="000000"/>
      </w:rPr>
      <w:t>3420275</w:t>
    </w:r>
    <w:r w:rsidR="00412E43">
      <w:rPr>
        <w:b/>
        <w:bCs/>
        <w:color w:val="000000"/>
      </w:rPr>
      <w:t xml:space="preserve">, </w:t>
    </w:r>
    <w:hyperlink r:id="rId1" w:history="1">
      <w:r w:rsidR="00D03DBF" w:rsidRPr="000E56FF">
        <w:rPr>
          <w:rStyle w:val="Hyperlink"/>
        </w:rPr>
        <w:t>etoo9_2008@hotmail.com</w:t>
      </w:r>
    </w:hyperlink>
    <w:r w:rsidR="00E57722">
      <w:t xml:space="preserve"> </w:t>
    </w:r>
    <w:r w:rsidR="00954FDC">
      <w:rPr>
        <w:b/>
        <w:bCs/>
        <w:color w:val="000000"/>
      </w:rPr>
      <w:t xml:space="preserve">, </w:t>
    </w:r>
    <w:r w:rsidRPr="00977914">
      <w:rPr>
        <w:b/>
        <w:bCs/>
        <w:color w:val="000000"/>
      </w:rPr>
      <w:t>Kingdom of Bahrain</w:t>
    </w:r>
  </w:p>
  <w:p w14:paraId="11C685EB" w14:textId="30963728" w:rsidR="0091403B" w:rsidRPr="00977914" w:rsidRDefault="0091403B" w:rsidP="0091403B">
    <w:pPr>
      <w:pStyle w:val="Header"/>
      <w:jc w:val="center"/>
      <w:rPr>
        <w:b/>
        <w:bCs/>
        <w:color w:val="000000"/>
      </w:rPr>
    </w:pPr>
    <w:r w:rsidRPr="0091403B">
      <w:rPr>
        <w:b/>
        <w:bCs/>
        <w:color w:val="000000"/>
      </w:rPr>
      <w:t>House</w:t>
    </w:r>
    <w:r w:rsidR="006F405C" w:rsidRPr="0091403B">
      <w:rPr>
        <w:b/>
        <w:bCs/>
        <w:color w:val="000000"/>
      </w:rPr>
      <w:t xml:space="preserve">: </w:t>
    </w:r>
    <w:r w:rsidR="00142B29">
      <w:rPr>
        <w:b/>
        <w:bCs/>
        <w:color w:val="000000"/>
      </w:rPr>
      <w:t>2074</w:t>
    </w:r>
    <w:r>
      <w:rPr>
        <w:b/>
        <w:bCs/>
        <w:color w:val="000000"/>
      </w:rPr>
      <w:t xml:space="preserve">    </w:t>
    </w:r>
    <w:r w:rsidRPr="0091403B">
      <w:rPr>
        <w:b/>
        <w:bCs/>
        <w:color w:val="000000"/>
      </w:rPr>
      <w:t xml:space="preserve"> </w:t>
    </w:r>
    <w:r w:rsidR="006F405C">
      <w:rPr>
        <w:b/>
        <w:bCs/>
        <w:color w:val="000000"/>
      </w:rPr>
      <w:t>R</w:t>
    </w:r>
    <w:r w:rsidR="006F405C" w:rsidRPr="0091403B">
      <w:rPr>
        <w:b/>
        <w:bCs/>
        <w:color w:val="000000"/>
      </w:rPr>
      <w:t xml:space="preserve">oad: </w:t>
    </w:r>
    <w:r w:rsidR="00142B29">
      <w:rPr>
        <w:b/>
        <w:bCs/>
        <w:color w:val="000000"/>
      </w:rPr>
      <w:t>4457</w:t>
    </w:r>
    <w:r>
      <w:rPr>
        <w:b/>
        <w:bCs/>
        <w:color w:val="000000"/>
      </w:rPr>
      <w:t xml:space="preserve">   </w:t>
    </w:r>
    <w:r w:rsidRPr="0091403B">
      <w:rPr>
        <w:b/>
        <w:bCs/>
        <w:color w:val="000000"/>
      </w:rPr>
      <w:t xml:space="preserve"> </w:t>
    </w:r>
    <w:r>
      <w:rPr>
        <w:b/>
        <w:bCs/>
        <w:color w:val="000000"/>
      </w:rPr>
      <w:t>B</w:t>
    </w:r>
    <w:r w:rsidRPr="0091403B">
      <w:rPr>
        <w:b/>
        <w:bCs/>
        <w:color w:val="000000"/>
      </w:rPr>
      <w:t>lock</w:t>
    </w:r>
    <w:r w:rsidR="006F405C" w:rsidRPr="0091403B">
      <w:rPr>
        <w:b/>
        <w:bCs/>
        <w:color w:val="000000"/>
      </w:rPr>
      <w:t xml:space="preserve">: </w:t>
    </w:r>
    <w:r w:rsidR="00D501A2">
      <w:rPr>
        <w:b/>
        <w:bCs/>
        <w:color w:val="000000"/>
      </w:rPr>
      <w:t>10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AEE42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C1001"/>
    <w:multiLevelType w:val="hybridMultilevel"/>
    <w:tmpl w:val="7546717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6D968F7"/>
    <w:multiLevelType w:val="hybridMultilevel"/>
    <w:tmpl w:val="4E069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53973"/>
    <w:multiLevelType w:val="hybridMultilevel"/>
    <w:tmpl w:val="5BE26DF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FE03655"/>
    <w:multiLevelType w:val="hybridMultilevel"/>
    <w:tmpl w:val="C7B4EA6C"/>
    <w:lvl w:ilvl="0" w:tplc="304C4412">
      <w:start w:val="2"/>
      <w:numFmt w:val="decimal"/>
      <w:lvlText w:val="%1-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108450CB"/>
    <w:multiLevelType w:val="multilevel"/>
    <w:tmpl w:val="02086248"/>
    <w:lvl w:ilvl="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1124364B"/>
    <w:multiLevelType w:val="hybridMultilevel"/>
    <w:tmpl w:val="554A59EA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165873F2"/>
    <w:multiLevelType w:val="hybridMultilevel"/>
    <w:tmpl w:val="1F289E16"/>
    <w:lvl w:ilvl="0" w:tplc="C7D6D17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25B5429A"/>
    <w:multiLevelType w:val="hybridMultilevel"/>
    <w:tmpl w:val="ACFA9E7A"/>
    <w:lvl w:ilvl="0" w:tplc="8ED875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A43B9"/>
    <w:multiLevelType w:val="hybridMultilevel"/>
    <w:tmpl w:val="00D2DB22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0" w15:restartNumberingAfterBreak="0">
    <w:nsid w:val="2A0533E5"/>
    <w:multiLevelType w:val="hybridMultilevel"/>
    <w:tmpl w:val="50227ABE"/>
    <w:lvl w:ilvl="0" w:tplc="0409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468A71A9"/>
    <w:multiLevelType w:val="hybridMultilevel"/>
    <w:tmpl w:val="4300D9E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4E4A2E6F"/>
    <w:multiLevelType w:val="hybridMultilevel"/>
    <w:tmpl w:val="1A7A2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D133F"/>
    <w:multiLevelType w:val="hybridMultilevel"/>
    <w:tmpl w:val="0208624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5" w15:restartNumberingAfterBreak="0">
    <w:nsid w:val="67FA2F69"/>
    <w:multiLevelType w:val="hybridMultilevel"/>
    <w:tmpl w:val="B5D083DE"/>
    <w:lvl w:ilvl="0" w:tplc="4E488AA8">
      <w:start w:val="1"/>
      <w:numFmt w:val="bullet"/>
      <w:lvlText w:val="-"/>
      <w:lvlJc w:val="left"/>
      <w:pPr>
        <w:ind w:left="2580" w:hanging="360"/>
      </w:pPr>
      <w:rPr>
        <w:rFonts w:ascii="Bodoni MT" w:eastAsia="Times New Roman" w:hAnsi="Bodoni MT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49D"/>
    <w:rsid w:val="000015CB"/>
    <w:rsid w:val="000730A5"/>
    <w:rsid w:val="000B0754"/>
    <w:rsid w:val="000D097B"/>
    <w:rsid w:val="000D70E8"/>
    <w:rsid w:val="000F0330"/>
    <w:rsid w:val="00111BAA"/>
    <w:rsid w:val="001201D8"/>
    <w:rsid w:val="00122991"/>
    <w:rsid w:val="00142B29"/>
    <w:rsid w:val="0017563F"/>
    <w:rsid w:val="001976B7"/>
    <w:rsid w:val="001A1FCA"/>
    <w:rsid w:val="001D7B7D"/>
    <w:rsid w:val="001F1D78"/>
    <w:rsid w:val="001F1DED"/>
    <w:rsid w:val="002508D0"/>
    <w:rsid w:val="002870A0"/>
    <w:rsid w:val="002B5A6C"/>
    <w:rsid w:val="002E3B9C"/>
    <w:rsid w:val="002F4BD0"/>
    <w:rsid w:val="003070C7"/>
    <w:rsid w:val="003B2490"/>
    <w:rsid w:val="003C245F"/>
    <w:rsid w:val="003D4E40"/>
    <w:rsid w:val="0040034D"/>
    <w:rsid w:val="00412E43"/>
    <w:rsid w:val="004167D0"/>
    <w:rsid w:val="00416B14"/>
    <w:rsid w:val="00417234"/>
    <w:rsid w:val="00431113"/>
    <w:rsid w:val="00463C4B"/>
    <w:rsid w:val="0048405A"/>
    <w:rsid w:val="004857DD"/>
    <w:rsid w:val="0048732E"/>
    <w:rsid w:val="004B4FAD"/>
    <w:rsid w:val="004C7F19"/>
    <w:rsid w:val="004E3AF6"/>
    <w:rsid w:val="004E3D8E"/>
    <w:rsid w:val="004E7D37"/>
    <w:rsid w:val="005054F6"/>
    <w:rsid w:val="00511A2C"/>
    <w:rsid w:val="00512271"/>
    <w:rsid w:val="00527F68"/>
    <w:rsid w:val="005719EC"/>
    <w:rsid w:val="00572676"/>
    <w:rsid w:val="00596389"/>
    <w:rsid w:val="005C6DD1"/>
    <w:rsid w:val="00622B1A"/>
    <w:rsid w:val="00673C8B"/>
    <w:rsid w:val="00690C8E"/>
    <w:rsid w:val="00696E41"/>
    <w:rsid w:val="00697F57"/>
    <w:rsid w:val="006D7666"/>
    <w:rsid w:val="006E5E5B"/>
    <w:rsid w:val="006F405C"/>
    <w:rsid w:val="007738C9"/>
    <w:rsid w:val="00793F7C"/>
    <w:rsid w:val="007C6195"/>
    <w:rsid w:val="007F4152"/>
    <w:rsid w:val="00804F27"/>
    <w:rsid w:val="00840436"/>
    <w:rsid w:val="00862312"/>
    <w:rsid w:val="008B6268"/>
    <w:rsid w:val="008E3C98"/>
    <w:rsid w:val="0091403B"/>
    <w:rsid w:val="00951CC5"/>
    <w:rsid w:val="009532FA"/>
    <w:rsid w:val="00954FDC"/>
    <w:rsid w:val="00956EED"/>
    <w:rsid w:val="00966BEF"/>
    <w:rsid w:val="009731BA"/>
    <w:rsid w:val="00977914"/>
    <w:rsid w:val="00980F5B"/>
    <w:rsid w:val="009A04B2"/>
    <w:rsid w:val="009C07DB"/>
    <w:rsid w:val="009D0459"/>
    <w:rsid w:val="009F7F92"/>
    <w:rsid w:val="00A212A1"/>
    <w:rsid w:val="00A304F1"/>
    <w:rsid w:val="00A565BD"/>
    <w:rsid w:val="00AD364D"/>
    <w:rsid w:val="00AE0528"/>
    <w:rsid w:val="00B03D62"/>
    <w:rsid w:val="00B30550"/>
    <w:rsid w:val="00B30DD0"/>
    <w:rsid w:val="00B32662"/>
    <w:rsid w:val="00B438FF"/>
    <w:rsid w:val="00B648F0"/>
    <w:rsid w:val="00BF7675"/>
    <w:rsid w:val="00C178B6"/>
    <w:rsid w:val="00C21E20"/>
    <w:rsid w:val="00C377B5"/>
    <w:rsid w:val="00C42FFF"/>
    <w:rsid w:val="00C455E3"/>
    <w:rsid w:val="00C54CE4"/>
    <w:rsid w:val="00C61D3F"/>
    <w:rsid w:val="00CB70FC"/>
    <w:rsid w:val="00CF16E6"/>
    <w:rsid w:val="00D03DBF"/>
    <w:rsid w:val="00D2343E"/>
    <w:rsid w:val="00D30170"/>
    <w:rsid w:val="00D41516"/>
    <w:rsid w:val="00D501A2"/>
    <w:rsid w:val="00D55C26"/>
    <w:rsid w:val="00D742EC"/>
    <w:rsid w:val="00D75AAC"/>
    <w:rsid w:val="00DC749D"/>
    <w:rsid w:val="00DF0513"/>
    <w:rsid w:val="00E20205"/>
    <w:rsid w:val="00E24157"/>
    <w:rsid w:val="00E41D92"/>
    <w:rsid w:val="00E43060"/>
    <w:rsid w:val="00E57722"/>
    <w:rsid w:val="00E60280"/>
    <w:rsid w:val="00E8025F"/>
    <w:rsid w:val="00E87DEB"/>
    <w:rsid w:val="00EA1A2A"/>
    <w:rsid w:val="00EE40B1"/>
    <w:rsid w:val="00F0127A"/>
    <w:rsid w:val="00F17057"/>
    <w:rsid w:val="00F6226A"/>
    <w:rsid w:val="00F6409A"/>
    <w:rsid w:val="00FC007C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076DDB53"/>
  <w15:docId w15:val="{EF6C17CE-4E9C-476B-BBDB-96B97D49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749D"/>
    <w:pPr>
      <w:widowControl w:val="0"/>
      <w:suppressAutoHyphens/>
      <w:spacing w:after="200" w:line="276" w:lineRule="auto"/>
    </w:pPr>
    <w:rPr>
      <w:rFonts w:eastAsia="Times New Roman" w:cs="Times New Roman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description">
    <w:name w:val="Job description"/>
    <w:basedOn w:val="Normal"/>
    <w:rsid w:val="00DC749D"/>
    <w:pPr>
      <w:ind w:left="180" w:right="-160"/>
      <w:jc w:val="both"/>
    </w:pPr>
    <w:rPr>
      <w:sz w:val="20"/>
      <w:szCs w:val="20"/>
    </w:rPr>
  </w:style>
  <w:style w:type="paragraph" w:customStyle="1" w:styleId="Companynameanddates">
    <w:name w:val="Company name and dates"/>
    <w:basedOn w:val="Normal"/>
    <w:rsid w:val="00DC749D"/>
    <w:pPr>
      <w:tabs>
        <w:tab w:val="left" w:pos="6300"/>
      </w:tabs>
      <w:ind w:left="180" w:right="26"/>
    </w:pPr>
    <w:rPr>
      <w:b/>
      <w:color w:val="FFFFFF"/>
      <w:sz w:val="20"/>
      <w:szCs w:val="20"/>
    </w:rPr>
  </w:style>
  <w:style w:type="paragraph" w:customStyle="1" w:styleId="Jobtitle">
    <w:name w:val="Job title"/>
    <w:basedOn w:val="Normal"/>
    <w:rsid w:val="00DC749D"/>
    <w:pPr>
      <w:tabs>
        <w:tab w:val="left" w:pos="0"/>
      </w:tabs>
      <w:ind w:left="180" w:right="-160"/>
      <w:jc w:val="both"/>
    </w:pPr>
    <w:rPr>
      <w:b/>
      <w:i/>
      <w:sz w:val="20"/>
      <w:szCs w:val="20"/>
    </w:rPr>
  </w:style>
  <w:style w:type="paragraph" w:customStyle="1" w:styleId="ContactDetails">
    <w:name w:val="Contact Details"/>
    <w:basedOn w:val="Normal"/>
    <w:rsid w:val="00DC749D"/>
    <w:pPr>
      <w:spacing w:before="37" w:after="0" w:line="240" w:lineRule="auto"/>
      <w:ind w:right="206"/>
    </w:pPr>
    <w:rPr>
      <w:rFonts w:ascii="Verdana" w:hAnsi="Verdana" w:cs="Verdana"/>
      <w:b/>
      <w:bCs/>
      <w:color w:val="1E487C"/>
      <w:spacing w:val="1"/>
      <w:sz w:val="17"/>
      <w:szCs w:val="17"/>
    </w:rPr>
  </w:style>
  <w:style w:type="paragraph" w:customStyle="1" w:styleId="addressandnumbers">
    <w:name w:val="address and numbers"/>
    <w:basedOn w:val="Normal"/>
    <w:rsid w:val="00DC749D"/>
    <w:pPr>
      <w:tabs>
        <w:tab w:val="left" w:pos="180"/>
      </w:tabs>
      <w:spacing w:line="240" w:lineRule="auto"/>
      <w:ind w:right="206"/>
    </w:pPr>
    <w:rPr>
      <w:rFonts w:ascii="Cambria" w:hAnsi="Cambria"/>
      <w:b/>
      <w:sz w:val="16"/>
      <w:szCs w:val="16"/>
    </w:rPr>
  </w:style>
  <w:style w:type="paragraph" w:customStyle="1" w:styleId="Expertise">
    <w:name w:val="Expertise"/>
    <w:basedOn w:val="Normal"/>
    <w:rsid w:val="00DC749D"/>
    <w:pPr>
      <w:spacing w:before="31" w:after="0" w:line="240" w:lineRule="auto"/>
      <w:ind w:left="180" w:right="-160"/>
    </w:pPr>
    <w:rPr>
      <w:rFonts w:ascii="Verdana" w:hAnsi="Verdana" w:cs="Verdana"/>
      <w:b/>
      <w:bCs/>
      <w:color w:val="1E487C"/>
      <w:spacing w:val="3"/>
      <w:sz w:val="20"/>
      <w:szCs w:val="20"/>
    </w:rPr>
  </w:style>
  <w:style w:type="paragraph" w:customStyle="1" w:styleId="EXPERTISEsummary">
    <w:name w:val="EXPERTISE summary"/>
    <w:basedOn w:val="Normal"/>
    <w:rsid w:val="00DC749D"/>
    <w:pPr>
      <w:spacing w:before="61" w:after="144"/>
      <w:ind w:left="180"/>
    </w:pPr>
    <w:rPr>
      <w:sz w:val="20"/>
      <w:szCs w:val="20"/>
    </w:rPr>
  </w:style>
  <w:style w:type="paragraph" w:customStyle="1" w:styleId="Achievement">
    <w:name w:val="Achievement"/>
    <w:basedOn w:val="BodyText"/>
    <w:link w:val="AchievementChar"/>
    <w:rsid w:val="00DC749D"/>
    <w:pPr>
      <w:widowControl/>
      <w:numPr>
        <w:numId w:val="1"/>
      </w:numPr>
      <w:tabs>
        <w:tab w:val="clear" w:pos="360"/>
      </w:tabs>
      <w:suppressAutoHyphens w:val="0"/>
      <w:spacing w:after="60" w:line="220" w:lineRule="atLeast"/>
      <w:jc w:val="both"/>
    </w:pPr>
    <w:rPr>
      <w:rFonts w:ascii="Arial" w:eastAsia="Batang" w:hAnsi="Arial"/>
      <w:spacing w:val="-5"/>
    </w:rPr>
  </w:style>
  <w:style w:type="paragraph" w:customStyle="1" w:styleId="JobTitle0">
    <w:name w:val="Job Title"/>
    <w:next w:val="Achievement"/>
    <w:rsid w:val="00DC749D"/>
    <w:pPr>
      <w:spacing w:after="60" w:line="220" w:lineRule="atLeast"/>
    </w:pPr>
    <w:rPr>
      <w:rFonts w:ascii="Arial Black" w:eastAsia="Batang" w:hAnsi="Arial Black" w:cs="Times New Roman"/>
      <w:spacing w:val="-10"/>
    </w:rPr>
  </w:style>
  <w:style w:type="character" w:customStyle="1" w:styleId="AchievementChar">
    <w:name w:val="Achievement Char"/>
    <w:link w:val="Achievement"/>
    <w:rsid w:val="00DC749D"/>
    <w:rPr>
      <w:rFonts w:ascii="Arial" w:eastAsia="Batang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C749D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DC749D"/>
    <w:rPr>
      <w:rFonts w:ascii="Calibri" w:eastAsia="Times New Roman" w:hAnsi="Calibri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4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749D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C749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DC749D"/>
    <w:rPr>
      <w:rFonts w:ascii="Calibri" w:eastAsia="Times New Roman" w:hAnsi="Calibri" w:cs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C749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C749D"/>
    <w:rPr>
      <w:rFonts w:ascii="Calibri" w:eastAsia="Times New Roman" w:hAnsi="Calibri" w:cs="Times New Roman"/>
      <w:lang w:eastAsia="ar-SA"/>
    </w:rPr>
  </w:style>
  <w:style w:type="character" w:styleId="Hyperlink">
    <w:name w:val="Hyperlink"/>
    <w:uiPriority w:val="99"/>
    <w:unhideWhenUsed/>
    <w:rsid w:val="00DC749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C007C"/>
    <w:pPr>
      <w:ind w:left="720"/>
      <w:contextualSpacing/>
    </w:pPr>
  </w:style>
  <w:style w:type="paragraph" w:customStyle="1" w:styleId="Institution">
    <w:name w:val="Institution"/>
    <w:basedOn w:val="Normal"/>
    <w:next w:val="Achievement"/>
    <w:autoRedefine/>
    <w:rsid w:val="00980F5B"/>
    <w:pPr>
      <w:widowControl/>
      <w:tabs>
        <w:tab w:val="left" w:pos="2160"/>
        <w:tab w:val="right" w:pos="6480"/>
      </w:tabs>
      <w:suppressAutoHyphens w:val="0"/>
      <w:spacing w:before="220" w:after="60" w:line="220" w:lineRule="atLeast"/>
      <w:ind w:right="-360"/>
    </w:pPr>
    <w:rPr>
      <w:rFonts w:ascii="Times New Roman" w:hAnsi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980F5B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A1F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03D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4152"/>
    <w:pPr>
      <w:ind w:left="720"/>
      <w:contextualSpacing/>
    </w:pPr>
  </w:style>
  <w:style w:type="paragraph" w:styleId="NoSpacing">
    <w:name w:val="No Spacing"/>
    <w:uiPriority w:val="1"/>
    <w:qFormat/>
    <w:rsid w:val="00C377B5"/>
    <w:pPr>
      <w:widowControl w:val="0"/>
      <w:suppressAutoHyphens/>
    </w:pPr>
    <w:rPr>
      <w:rFonts w:eastAsia="Times New Roman"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94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76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1143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5043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7557">
                          <w:marLeft w:val="264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2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85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oo9_2008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F572-0ED7-4782-8DE7-A6F23FD3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Links>
    <vt:vector size="6" baseType="variant"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mailto:Alkooheji.As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3</dc:creator>
  <cp:lastModifiedBy>AMOONA</cp:lastModifiedBy>
  <cp:revision>13</cp:revision>
  <cp:lastPrinted>2019-10-16T07:14:00Z</cp:lastPrinted>
  <dcterms:created xsi:type="dcterms:W3CDTF">2015-07-01T18:04:00Z</dcterms:created>
  <dcterms:modified xsi:type="dcterms:W3CDTF">2019-10-16T07:14:00Z</dcterms:modified>
</cp:coreProperties>
</file>